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2B85" w14:textId="0E734460" w:rsidR="005B7996" w:rsidRPr="001101F5" w:rsidRDefault="005B7996" w:rsidP="00517CF0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bookmarkStart w:id="0" w:name="_GoBack"/>
      <w:bookmarkEnd w:id="0"/>
      <w:r w:rsidRPr="001101F5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1101F5" w:rsidRPr="001101F5" w14:paraId="6A3762CF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7457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OFERENT:</w:t>
            </w:r>
          </w:p>
          <w:p w14:paraId="4B982471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30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6B1D63F7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8314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ADRES:</w:t>
            </w:r>
          </w:p>
          <w:p w14:paraId="656F74F9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2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15F5BF39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0E175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NIP:</w:t>
            </w:r>
          </w:p>
          <w:p w14:paraId="0E26208C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292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21079A50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9B91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REGON:</w:t>
            </w:r>
          </w:p>
          <w:p w14:paraId="451DC372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FB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3BB7B665" w14:textId="77777777" w:rsidR="003F5655" w:rsidRPr="001101F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F4494E6" w14:textId="1AD63C38" w:rsidR="009B5988" w:rsidRPr="00691500" w:rsidRDefault="0073048C" w:rsidP="009B5988">
      <w:pPr>
        <w:jc w:val="center"/>
        <w:rPr>
          <w:rFonts w:ascii="Times New Roman" w:eastAsia="Times New Roman" w:hAnsi="Times New Roman"/>
          <w:sz w:val="10"/>
          <w:szCs w:val="10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CB5750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bookmarkStart w:id="1" w:name="_Hlk205898232"/>
      <w:r w:rsidR="009B5988">
        <w:rPr>
          <w:rFonts w:ascii="Times New Roman" w:eastAsia="Times New Roman" w:hAnsi="Times New Roman"/>
          <w:b/>
          <w:lang w:eastAsia="pl-PL"/>
        </w:rPr>
        <w:t xml:space="preserve">aktualizacji ze </w:t>
      </w:r>
      <w:r w:rsidR="009B5988">
        <w:rPr>
          <w:rFonts w:cstheme="minorHAnsi"/>
          <w:b/>
        </w:rPr>
        <w:t xml:space="preserve">wsparciem  do  licencji </w:t>
      </w:r>
      <w:r w:rsidR="009B5988" w:rsidRPr="006F744D">
        <w:rPr>
          <w:rFonts w:cstheme="minorHAnsi"/>
          <w:b/>
        </w:rPr>
        <w:t>wieczystej</w:t>
      </w:r>
      <w:r w:rsidR="009B5988">
        <w:rPr>
          <w:rFonts w:cstheme="minorHAnsi"/>
          <w:b/>
        </w:rPr>
        <w:t xml:space="preserve">  na oprogramowanie </w:t>
      </w:r>
      <w:proofErr w:type="spellStart"/>
      <w:r w:rsidR="009B5988">
        <w:rPr>
          <w:rFonts w:cstheme="minorHAnsi"/>
          <w:b/>
        </w:rPr>
        <w:t>Veeam</w:t>
      </w:r>
      <w:proofErr w:type="spellEnd"/>
      <w:r w:rsidR="009B5988">
        <w:rPr>
          <w:rFonts w:cstheme="minorHAnsi"/>
          <w:b/>
        </w:rPr>
        <w:t xml:space="preserve"> na okres 12 miesięcy - 3 szt.</w:t>
      </w:r>
    </w:p>
    <w:bookmarkEnd w:id="1"/>
    <w:p w14:paraId="11DD1789" w14:textId="1C2DACA2" w:rsidR="0073048C" w:rsidRPr="001101F5" w:rsidRDefault="0073048C" w:rsidP="00CB575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9DCAA40" w14:textId="77777777" w:rsidR="002C30A6" w:rsidRPr="001101F5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17C3E07" w14:textId="77777777" w:rsidR="009B3136" w:rsidRPr="001101F5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</w:p>
    <w:p w14:paraId="26647826" w14:textId="77777777" w:rsidR="00C16C3E" w:rsidRPr="001101F5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113"/>
        <w:gridCol w:w="1609"/>
        <w:gridCol w:w="869"/>
      </w:tblGrid>
      <w:tr w:rsidR="001101F5" w:rsidRPr="001101F5" w14:paraId="77CC1FF8" w14:textId="77777777" w:rsidTr="008D572B">
        <w:tc>
          <w:tcPr>
            <w:tcW w:w="1778" w:type="dxa"/>
            <w:shd w:val="clear" w:color="auto" w:fill="auto"/>
          </w:tcPr>
          <w:p w14:paraId="776208F7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113" w:type="dxa"/>
            <w:shd w:val="clear" w:color="auto" w:fill="auto"/>
          </w:tcPr>
          <w:p w14:paraId="06FEF0A8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09" w:type="dxa"/>
          </w:tcPr>
          <w:p w14:paraId="7D63197F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 xml:space="preserve">Okres </w:t>
            </w:r>
          </w:p>
        </w:tc>
        <w:tc>
          <w:tcPr>
            <w:tcW w:w="869" w:type="dxa"/>
            <w:shd w:val="clear" w:color="auto" w:fill="auto"/>
            <w:noWrap/>
          </w:tcPr>
          <w:p w14:paraId="5DD60D61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Ilość</w:t>
            </w:r>
          </w:p>
        </w:tc>
      </w:tr>
      <w:tr w:rsidR="001101F5" w:rsidRPr="001101F5" w14:paraId="7D2D44F3" w14:textId="77777777" w:rsidTr="007E3418">
        <w:tc>
          <w:tcPr>
            <w:tcW w:w="1778" w:type="dxa"/>
            <w:shd w:val="clear" w:color="auto" w:fill="auto"/>
          </w:tcPr>
          <w:p w14:paraId="6CF37636" w14:textId="67067E59" w:rsidR="00FD48A8" w:rsidRPr="001101F5" w:rsidRDefault="009B5988" w:rsidP="00717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eeam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14:paraId="530ADF0A" w14:textId="3CE4E818" w:rsidR="00FD48A8" w:rsidRPr="001101F5" w:rsidRDefault="009B5988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B5988">
              <w:rPr>
                <w:rFonts w:ascii="Times New Roman" w:hAnsi="Times New Roman"/>
                <w:lang w:val="en-US"/>
              </w:rPr>
              <w:t>aktualizacja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ze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wsparciem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 do 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licencji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wieczystej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oprogramowanie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Veeam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okres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12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miesięcy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 xml:space="preserve"> - 3 </w:t>
            </w:r>
            <w:proofErr w:type="spellStart"/>
            <w:r w:rsidRPr="009B5988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9B598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609" w:type="dxa"/>
          </w:tcPr>
          <w:p w14:paraId="631B7259" w14:textId="43F2BBF1" w:rsidR="00FD48A8" w:rsidRPr="001101F5" w:rsidRDefault="009B5988" w:rsidP="00717AA4">
            <w:pPr>
              <w:rPr>
                <w:rFonts w:ascii="Times New Roman" w:hAnsi="Times New Roman" w:cs="Times New Roman"/>
                <w:b/>
              </w:rPr>
            </w:pPr>
            <w:r w:rsidRPr="008D32BC">
              <w:rPr>
                <w:rFonts w:ascii="Times New Roman" w:hAnsi="Times New Roman"/>
                <w:lang w:eastAsia="pl-PL"/>
              </w:rPr>
              <w:t>Okres wsparcia 12 m-</w:t>
            </w:r>
            <w:proofErr w:type="spellStart"/>
            <w:r w:rsidRPr="008D32BC">
              <w:rPr>
                <w:rFonts w:ascii="Times New Roman" w:hAnsi="Times New Roman"/>
                <w:lang w:eastAsia="pl-PL"/>
              </w:rPr>
              <w:t>cy</w:t>
            </w:r>
            <w:proofErr w:type="spellEnd"/>
          </w:p>
        </w:tc>
        <w:tc>
          <w:tcPr>
            <w:tcW w:w="869" w:type="dxa"/>
            <w:shd w:val="clear" w:color="auto" w:fill="auto"/>
            <w:noWrap/>
            <w:hideMark/>
          </w:tcPr>
          <w:p w14:paraId="2EFEB9DE" w14:textId="1ED3B898" w:rsidR="00FD48A8" w:rsidRPr="001101F5" w:rsidRDefault="009B5988" w:rsidP="00717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sztuki</w:t>
            </w:r>
          </w:p>
        </w:tc>
      </w:tr>
      <w:tr w:rsidR="001101F5" w:rsidRPr="001101F5" w14:paraId="281957E1" w14:textId="77777777" w:rsidTr="008D572B">
        <w:tc>
          <w:tcPr>
            <w:tcW w:w="1778" w:type="dxa"/>
            <w:shd w:val="clear" w:color="auto" w:fill="auto"/>
          </w:tcPr>
          <w:p w14:paraId="4CBB0D2C" w14:textId="77777777" w:rsidR="00FD48A8" w:rsidRPr="001101F5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 w:rsidR="008D572B"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3EF5243B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D7BBDB4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6F298D29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4F587091" w14:textId="77777777" w:rsidTr="008D572B">
        <w:tc>
          <w:tcPr>
            <w:tcW w:w="1778" w:type="dxa"/>
            <w:shd w:val="clear" w:color="auto" w:fill="auto"/>
          </w:tcPr>
          <w:p w14:paraId="6F4D217C" w14:textId="77777777" w:rsidR="00FD48A8" w:rsidRPr="001101F5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7D0A8E93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90C9969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13661C4D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7CC2DCBA" w14:textId="77777777" w:rsidTr="008D572B">
        <w:tc>
          <w:tcPr>
            <w:tcW w:w="1778" w:type="dxa"/>
            <w:shd w:val="clear" w:color="auto" w:fill="auto"/>
          </w:tcPr>
          <w:p w14:paraId="0EE3462B" w14:textId="77777777" w:rsidR="008D572B" w:rsidRPr="001101F5" w:rsidRDefault="008D572B" w:rsidP="00717AA4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 jednostkowa brutto (zł)</w:t>
            </w:r>
          </w:p>
        </w:tc>
        <w:tc>
          <w:tcPr>
            <w:tcW w:w="5113" w:type="dxa"/>
            <w:shd w:val="clear" w:color="auto" w:fill="auto"/>
          </w:tcPr>
          <w:p w14:paraId="40078AC8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C63E61B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869" w:type="dxa"/>
            <w:shd w:val="clear" w:color="auto" w:fill="auto"/>
            <w:noWrap/>
          </w:tcPr>
          <w:p w14:paraId="1F7F96A4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48B9ED4F" w14:textId="77777777" w:rsidTr="008D572B">
        <w:tc>
          <w:tcPr>
            <w:tcW w:w="1778" w:type="dxa"/>
            <w:shd w:val="clear" w:color="auto" w:fill="auto"/>
          </w:tcPr>
          <w:p w14:paraId="5A9AD2E4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 netto (zł)</w:t>
            </w:r>
          </w:p>
        </w:tc>
        <w:tc>
          <w:tcPr>
            <w:tcW w:w="5113" w:type="dxa"/>
            <w:shd w:val="clear" w:color="auto" w:fill="auto"/>
          </w:tcPr>
          <w:p w14:paraId="00995078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4B0C4B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5C767D83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65FEC3A4" w14:textId="77777777" w:rsidTr="008D572B">
        <w:tc>
          <w:tcPr>
            <w:tcW w:w="1778" w:type="dxa"/>
            <w:shd w:val="clear" w:color="auto" w:fill="auto"/>
          </w:tcPr>
          <w:p w14:paraId="1FD1C246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4D16B159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A9E8CD4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2F8D97A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1101F5" w14:paraId="7209DFBD" w14:textId="77777777" w:rsidTr="008D572B">
        <w:tc>
          <w:tcPr>
            <w:tcW w:w="1778" w:type="dxa"/>
            <w:shd w:val="clear" w:color="auto" w:fill="auto"/>
          </w:tcPr>
          <w:p w14:paraId="79A467B5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 brutto (zł)</w:t>
            </w:r>
          </w:p>
        </w:tc>
        <w:tc>
          <w:tcPr>
            <w:tcW w:w="5113" w:type="dxa"/>
            <w:shd w:val="clear" w:color="auto" w:fill="auto"/>
          </w:tcPr>
          <w:p w14:paraId="332B71A2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24B31677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571991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</w:tbl>
    <w:p w14:paraId="57CCE920" w14:textId="77777777" w:rsidR="00C767FB" w:rsidRPr="001101F5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B184E6F" w14:textId="77777777" w:rsidR="007D51CF" w:rsidRPr="001101F5" w:rsidRDefault="004F3643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Całkowita cena zamówienia netto:  ……………………    brutto …………………..</w:t>
      </w:r>
    </w:p>
    <w:p w14:paraId="1E85E20D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</w:p>
    <w:p w14:paraId="113DCB97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1101F5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0AB8228C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1101F5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5511FB4C" w14:textId="0AD14D43" w:rsidR="00C767FB" w:rsidRPr="001101F5" w:rsidRDefault="00C767FB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2DE2736B" w14:textId="77777777" w:rsidR="00FD136E" w:rsidRPr="001101F5" w:rsidRDefault="00FD136E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3729D6C" w14:textId="77777777" w:rsidR="00596A5C" w:rsidRPr="001101F5" w:rsidRDefault="00596A5C" w:rsidP="00596A5C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pl-PL"/>
        </w:rPr>
      </w:pPr>
      <w:r w:rsidRPr="001101F5">
        <w:rPr>
          <w:rFonts w:ascii="Times New Roman" w:hAnsi="Times New Roman"/>
          <w:sz w:val="24"/>
          <w:lang w:eastAsia="pl-PL"/>
        </w:rPr>
        <w:lastRenderedPageBreak/>
        <w:t xml:space="preserve">Oświadczamy, że </w:t>
      </w:r>
      <w:r w:rsidR="00773481" w:rsidRPr="001101F5">
        <w:rPr>
          <w:rFonts w:ascii="Times New Roman" w:hAnsi="Times New Roman"/>
          <w:sz w:val="24"/>
          <w:lang w:eastAsia="pl-PL"/>
        </w:rPr>
        <w:t>wszelkie prace ujęte w ofercie zostały oszacowane</w:t>
      </w:r>
      <w:r w:rsidR="003B2CFA" w:rsidRPr="001101F5">
        <w:rPr>
          <w:rFonts w:ascii="Times New Roman" w:hAnsi="Times New Roman"/>
          <w:sz w:val="24"/>
          <w:lang w:eastAsia="pl-PL"/>
        </w:rPr>
        <w:t xml:space="preserve"> w sposób kompleksowy i </w:t>
      </w:r>
      <w:r w:rsidR="00773481" w:rsidRPr="001101F5">
        <w:rPr>
          <w:rFonts w:ascii="Times New Roman" w:hAnsi="Times New Roman"/>
          <w:sz w:val="24"/>
          <w:lang w:eastAsia="pl-PL"/>
        </w:rPr>
        <w:t>obejmują wszystkie opłat</w:t>
      </w:r>
      <w:r w:rsidR="003B2CFA" w:rsidRPr="001101F5">
        <w:rPr>
          <w:rFonts w:ascii="Times New Roman" w:hAnsi="Times New Roman"/>
          <w:sz w:val="24"/>
          <w:lang w:eastAsia="pl-PL"/>
        </w:rPr>
        <w:t>y</w:t>
      </w:r>
      <w:r w:rsidR="00773481" w:rsidRPr="001101F5">
        <w:rPr>
          <w:rFonts w:ascii="Times New Roman" w:hAnsi="Times New Roman"/>
          <w:sz w:val="24"/>
          <w:lang w:eastAsia="pl-PL"/>
        </w:rPr>
        <w:t xml:space="preserve"> związane z prawidłową </w:t>
      </w:r>
      <w:r w:rsidR="003B2CFA" w:rsidRPr="001101F5">
        <w:rPr>
          <w:rFonts w:ascii="Times New Roman" w:hAnsi="Times New Roman"/>
          <w:sz w:val="24"/>
          <w:lang w:eastAsia="pl-PL"/>
        </w:rPr>
        <w:t>realizacją</w:t>
      </w:r>
      <w:r w:rsidR="00773481" w:rsidRPr="001101F5">
        <w:rPr>
          <w:rFonts w:ascii="Times New Roman" w:hAnsi="Times New Roman"/>
          <w:sz w:val="24"/>
          <w:lang w:eastAsia="pl-PL"/>
        </w:rPr>
        <w:t xml:space="preserve"> </w:t>
      </w:r>
      <w:r w:rsidR="003B2CFA" w:rsidRPr="001101F5">
        <w:rPr>
          <w:rFonts w:ascii="Times New Roman" w:hAnsi="Times New Roman"/>
          <w:sz w:val="24"/>
          <w:lang w:eastAsia="pl-PL"/>
        </w:rPr>
        <w:t>przedmiotu zamówienia.</w:t>
      </w:r>
    </w:p>
    <w:p w14:paraId="3F0E1200" w14:textId="185E2D4C" w:rsidR="00CF19F6" w:rsidRPr="00F64078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bowiązuję/zobowiązujemy się do wykonania zamówienia</w:t>
      </w:r>
      <w:r w:rsidR="009F37E7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</w:t>
      </w:r>
      <w:r w:rsidR="009F37E7" w:rsidRPr="004D757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rminie do </w:t>
      </w:r>
      <w:r w:rsidR="009B5988">
        <w:rPr>
          <w:rFonts w:ascii="Times New Roman" w:hAnsi="Times New Roman" w:cs="Times New Roman"/>
          <w:b/>
          <w:sz w:val="24"/>
          <w:szCs w:val="24"/>
        </w:rPr>
        <w:t>22.10.</w:t>
      </w:r>
      <w:r w:rsidR="00335A8E" w:rsidRPr="004D7572">
        <w:rPr>
          <w:rFonts w:ascii="Times New Roman" w:hAnsi="Times New Roman" w:cs="Times New Roman"/>
          <w:b/>
          <w:sz w:val="24"/>
          <w:szCs w:val="24"/>
        </w:rPr>
        <w:t>202</w:t>
      </w:r>
      <w:r w:rsidR="00D153F4" w:rsidRPr="004D7572">
        <w:rPr>
          <w:rFonts w:ascii="Times New Roman" w:hAnsi="Times New Roman" w:cs="Times New Roman"/>
          <w:b/>
          <w:sz w:val="24"/>
          <w:szCs w:val="24"/>
        </w:rPr>
        <w:t>5</w:t>
      </w:r>
      <w:r w:rsidR="004D7E00" w:rsidRPr="004D757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46EBC" w:rsidRPr="004D7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</w:t>
      </w:r>
      <w:r w:rsidR="00030665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maganą dla tego typu prac starannością, zgodnie z przepisami praw</w:t>
      </w:r>
      <w:r w:rsidR="006C0022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 obowiązującymi </w:t>
      </w:r>
      <w:r w:rsidR="006C0022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tym zakresie</w:t>
      </w:r>
      <w:r w:rsidR="0058467B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19D554B5" w14:textId="523AFCEE" w:rsidR="001318B9" w:rsidRPr="00F64078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078">
        <w:rPr>
          <w:rFonts w:ascii="Times New Roman" w:hAnsi="Times New Roman"/>
          <w:sz w:val="24"/>
          <w:szCs w:val="24"/>
        </w:rPr>
        <w:t xml:space="preserve">Oświadczamy, że 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zapoznaliśmy się z tr</w:t>
      </w:r>
      <w:r w:rsidR="00F96563" w:rsidRPr="00F64078">
        <w:rPr>
          <w:rFonts w:ascii="Times New Roman" w:eastAsia="Times New Roman" w:hAnsi="Times New Roman"/>
          <w:sz w:val="24"/>
          <w:szCs w:val="24"/>
          <w:lang w:eastAsia="pl-PL"/>
        </w:rPr>
        <w:t>eśc</w:t>
      </w:r>
      <w:r w:rsidR="00C005FB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ią Zapytania </w:t>
      </w:r>
      <w:r w:rsidR="009B441D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nr </w:t>
      </w:r>
      <w:r w:rsidR="00FE4498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9B598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FE4498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335A8E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D153F4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, akceptujemy bez zastrzeżeń wszystkie warunki zapytania </w:t>
      </w:r>
      <w:r w:rsidR="00182ECC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do ich realizacji </w:t>
      </w:r>
      <w:r w:rsidR="00182ECC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nie wnosimy do niego uwag.</w:t>
      </w:r>
    </w:p>
    <w:p w14:paraId="281F5AE7" w14:textId="1242B9AB" w:rsidR="001318B9" w:rsidRPr="00F64078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</w:t>
      </w:r>
      <w:r w:rsidR="00F64078" w:rsidRPr="00F64078">
        <w:rPr>
          <w:rFonts w:ascii="Times New Roman" w:eastAsia="Times New Roman" w:hAnsi="Times New Roman"/>
          <w:sz w:val="24"/>
          <w:szCs w:val="24"/>
          <w:lang w:eastAsia="pl-PL"/>
        </w:rPr>
        <w:t>fakturę wyślemy z adresu : …………………………….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EF1DC4" w14:textId="77777777" w:rsidR="0015741D" w:rsidRPr="00F64078" w:rsidRDefault="0015741D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udziela gwarancji na okres 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m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sięcy od daty odbioru w siedzibie</w:t>
      </w:r>
      <w:r w:rsidR="00E46EBC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ego.</w:t>
      </w:r>
    </w:p>
    <w:p w14:paraId="5155DDD7" w14:textId="77777777" w:rsidR="00CF19F6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w cenie uwzględnione są wszystkie posiadane informacje o przedmiocie zamówienia,  szczególnie informacje, wymagania i warunki podane w  treści zapytania ofertowego.</w:t>
      </w:r>
    </w:p>
    <w:p w14:paraId="4FAC7BF2" w14:textId="77777777" w:rsidR="006C0022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wniającej realizację zlecenia</w:t>
      </w:r>
      <w:r w:rsidR="00246CB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71BD90B" w14:textId="77777777" w:rsidR="00CF19F6" w:rsidRPr="00F64078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i profesjonalnego wykonania przedmiotu umowy, o którym mowa w zapytaniu ofertowym, a także urządzenia i pracowników posiadają</w:t>
      </w:r>
      <w:r w:rsidR="001A3CBE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ych odpowiednie kwalifikacje i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, dających rękojmię realizacji przedmiotu zapytania ofertowego na 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sokim poziomie.</w:t>
      </w:r>
    </w:p>
    <w:p w14:paraId="72624493" w14:textId="7ACBC0BE" w:rsidR="00CF19F6" w:rsidRPr="00F64078" w:rsidRDefault="00CF19F6" w:rsidP="007E3418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osoby przewidziane do realizacji</w:t>
      </w:r>
      <w:r w:rsidR="004B67F6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1298C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ytania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iadają odpowiednie dla wykonywanych czynności 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 potwierdzone pracą min. </w:t>
      </w:r>
      <w:r w:rsidR="009B59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 rok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B59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przedmiotowym zakresie lub certyfikatami </w:t>
      </w:r>
      <w:r w:rsidR="007E341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ducenta, firmy </w:t>
      </w:r>
      <w:proofErr w:type="spellStart"/>
      <w:r w:rsidR="009B59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Veeam</w:t>
      </w:r>
      <w:proofErr w:type="spellEnd"/>
      <w:r w:rsidR="009B59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7E341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la produktów objętych realizacją niniejszego</w:t>
      </w:r>
      <w:r w:rsidR="0084383C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 zapytania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3DA564B3" w14:textId="77777777" w:rsidR="00CF19F6" w:rsidRPr="00F64078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jesteśmy związani niniejszą ofertą przez okres 30 dni od daty upływu terminu składania ofert.</w:t>
      </w:r>
      <w:r w:rsidR="0053288F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0D14F7A7" w14:textId="77777777" w:rsidR="0053288F" w:rsidRPr="00FE4498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niejszym informujemy, iż informacje składające się</w:t>
      </w:r>
      <w:r w:rsidR="00E46EBC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fertę, zawarte na stronach niniejszego dokumentu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nowią tajemnicę przedsiębiorstwa w rozumieniu przepisów ustawy o </w:t>
      </w:r>
      <w:r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lczaniu nieuczciwej konkurencji i jako takie ni</w:t>
      </w:r>
      <w:r w:rsidR="0031000B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 mogą być ogólnie udostępnione. Na stronach numer ( …….) lu</w:t>
      </w:r>
      <w:r w:rsidR="00723497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</w:t>
      </w:r>
      <w:r w:rsidR="0031000B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łącznik </w:t>
      </w:r>
      <w:r w:rsidR="00723497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r </w:t>
      </w:r>
      <w:r w:rsidR="0031000B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.  </w:t>
      </w:r>
    </w:p>
    <w:p w14:paraId="786D8639" w14:textId="136A0BB8" w:rsidR="00E27AC2" w:rsidRPr="00FE4498" w:rsidRDefault="005B7AE5" w:rsidP="005B7AE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bookmarkStart w:id="2" w:name="_Hlk204087826"/>
      <w:r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świadczamy, że </w:t>
      </w:r>
      <w:bookmarkEnd w:id="2"/>
      <w:r w:rsidR="00677AB7" w:rsidRPr="00677A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dzień składania oferty nie podlegamy*/ podlegamy* wykluczeniu z postępowania na podstawie art. 7 ust. 1 ustawy z dnia 13 kwietnia 2022 r. o szczególnych rozwiązaniach w zakresie przeciwdziałania wspieraniu agresji na Ukrainę oraz służących ochronie bezpieczeństwa narodowego</w:t>
      </w:r>
      <w:r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596A59E5" w14:textId="628DA366" w:rsidR="00FE4498" w:rsidRPr="00FE4498" w:rsidRDefault="00677AB7" w:rsidP="00FE449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677AB7">
        <w:rPr>
          <w:rFonts w:ascii="Times New Roman" w:hAnsi="Times New Roman"/>
          <w:lang w:eastAsia="pl-PL"/>
        </w:rPr>
        <w:t xml:space="preserve">Oświadczamy, że </w:t>
      </w:r>
      <w:r w:rsidR="00FE4498" w:rsidRPr="009265C1">
        <w:rPr>
          <w:rFonts w:ascii="Times New Roman" w:hAnsi="Times New Roman"/>
          <w:lang w:eastAsia="pl-PL"/>
        </w:rPr>
        <w:t xml:space="preserve">w przypadku zaistnienia zmian w oświadczeniu złożonym </w:t>
      </w:r>
      <w:r w:rsidR="00FE4498" w:rsidRPr="00291E7C">
        <w:rPr>
          <w:rFonts w:ascii="Times New Roman" w:hAnsi="Times New Roman"/>
          <w:color w:val="000000" w:themeColor="text1"/>
          <w:lang w:eastAsia="pl-PL"/>
        </w:rPr>
        <w:t>w pkt 1</w:t>
      </w:r>
      <w:r w:rsidRPr="00291E7C">
        <w:rPr>
          <w:rFonts w:ascii="Times New Roman" w:hAnsi="Times New Roman"/>
          <w:color w:val="000000" w:themeColor="text1"/>
          <w:lang w:eastAsia="pl-PL"/>
        </w:rPr>
        <w:t>3</w:t>
      </w:r>
      <w:r w:rsidR="00FE4498" w:rsidRPr="00291E7C">
        <w:rPr>
          <w:rFonts w:ascii="Times New Roman" w:hAnsi="Times New Roman"/>
          <w:color w:val="000000" w:themeColor="text1"/>
          <w:lang w:eastAsia="pl-PL"/>
        </w:rPr>
        <w:t xml:space="preserve">), w trakcie </w:t>
      </w:r>
      <w:r w:rsidR="00FE4498" w:rsidRPr="009265C1">
        <w:rPr>
          <w:rFonts w:ascii="Times New Roman" w:hAnsi="Times New Roman"/>
          <w:lang w:eastAsia="pl-PL"/>
        </w:rPr>
        <w:t xml:space="preserve">realizacji umowy, </w:t>
      </w:r>
      <w:r w:rsidR="00FE4498" w:rsidRPr="001A3AAF">
        <w:rPr>
          <w:rFonts w:ascii="Times New Roman" w:hAnsi="Times New Roman"/>
          <w:lang w:eastAsia="pl-PL"/>
        </w:rPr>
        <w:t>w terminie trzech dni roboczych zobowiązany jest zawiadomić o tym fakcie Zamawiającego;</w:t>
      </w:r>
    </w:p>
    <w:p w14:paraId="1CC340A1" w14:textId="77777777" w:rsidR="00CF19F6" w:rsidRPr="001101F5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res </w:t>
      </w:r>
      <w:r w:rsidR="004B67F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enta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na który należy przesyłać ewentualną korespondencję:</w:t>
      </w:r>
    </w:p>
    <w:p w14:paraId="09932726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……………………………..</w:t>
      </w:r>
    </w:p>
    <w:p w14:paraId="6D519B4B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REGON …………………..</w:t>
      </w:r>
    </w:p>
    <w:p w14:paraId="6EBF78D1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e-mail: ……………………………………………</w:t>
      </w:r>
    </w:p>
    <w:p w14:paraId="428ACB68" w14:textId="77777777" w:rsidR="00CF19F6" w:rsidRPr="001101F5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l.: ………………………..., </w:t>
      </w:r>
    </w:p>
    <w:p w14:paraId="61AA3AC2" w14:textId="77777777" w:rsidR="004F21D9" w:rsidRPr="001101F5" w:rsidRDefault="0053288F" w:rsidP="001C06C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soba uprawniona do kontaktów z Zamawiającym</w:t>
      </w:r>
      <w:r w:rsidR="004F21D9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5A9D067B" w14:textId="77777777" w:rsidR="004F21D9" w:rsidRPr="001101F5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mię</w:t>
      </w:r>
      <w:r w:rsidR="00451671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…………… </w:t>
      </w:r>
    </w:p>
    <w:p w14:paraId="550E8D00" w14:textId="77777777" w:rsidR="004F21D9" w:rsidRPr="001101F5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isko</w:t>
      </w:r>
      <w:r w:rsidR="00451671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</w:t>
      </w:r>
    </w:p>
    <w:p w14:paraId="2A441D8E" w14:textId="77777777" w:rsidR="004F21D9" w:rsidRPr="001101F5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……………………………</w:t>
      </w:r>
    </w:p>
    <w:p w14:paraId="122EA149" w14:textId="77777777" w:rsidR="0053288F" w:rsidRPr="001101F5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-mail: ………………….</w:t>
      </w:r>
    </w:p>
    <w:p w14:paraId="21EE390D" w14:textId="77777777" w:rsidR="00CF19F6" w:rsidRPr="001101F5" w:rsidRDefault="00CF19F6" w:rsidP="00CF19F6">
      <w:pPr>
        <w:spacing w:after="200" w:line="276" w:lineRule="auto"/>
        <w:ind w:left="284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B0F5ECB" w14:textId="77777777" w:rsidR="00CF19F6" w:rsidRPr="001101F5" w:rsidRDefault="00CF19F6" w:rsidP="00CF19F6">
      <w:pPr>
        <w:spacing w:after="0" w:line="240" w:lineRule="auto"/>
        <w:ind w:left="495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</w:t>
      </w:r>
    </w:p>
    <w:p w14:paraId="27B47EFE" w14:textId="77777777" w:rsidR="00CF19F6" w:rsidRPr="001101F5" w:rsidRDefault="00CF19F6" w:rsidP="00CF19F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is osoby /osób/ upoważnionej/</w:t>
      </w:r>
      <w:proofErr w:type="spellStart"/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</w:t>
      </w:r>
      <w:proofErr w:type="spellEnd"/>
    </w:p>
    <w:p w14:paraId="5278A9AB" w14:textId="77777777" w:rsidR="00971508" w:rsidRPr="001101F5" w:rsidRDefault="00971508" w:rsidP="000B57F1">
      <w:pPr>
        <w:rPr>
          <w:rFonts w:ascii="Times New Roman" w:hAnsi="Times New Roman" w:cs="Times New Roman"/>
          <w:sz w:val="24"/>
          <w:szCs w:val="24"/>
        </w:rPr>
      </w:pPr>
    </w:p>
    <w:sectPr w:rsidR="00971508" w:rsidRPr="001101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CE7E" w14:textId="77777777" w:rsidR="00E65AF8" w:rsidRDefault="00E65AF8" w:rsidP="0073048C">
      <w:pPr>
        <w:spacing w:after="0" w:line="240" w:lineRule="auto"/>
      </w:pPr>
      <w:r>
        <w:separator/>
      </w:r>
    </w:p>
  </w:endnote>
  <w:endnote w:type="continuationSeparator" w:id="0">
    <w:p w14:paraId="1BE0A332" w14:textId="77777777" w:rsidR="00E65AF8" w:rsidRDefault="00E65AF8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C653D" w14:textId="42BF223F"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E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E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4B883" w14:textId="77777777"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E639" w14:textId="77777777" w:rsidR="00E65AF8" w:rsidRDefault="00E65AF8" w:rsidP="0073048C">
      <w:pPr>
        <w:spacing w:after="0" w:line="240" w:lineRule="auto"/>
      </w:pPr>
      <w:r>
        <w:separator/>
      </w:r>
    </w:p>
  </w:footnote>
  <w:footnote w:type="continuationSeparator" w:id="0">
    <w:p w14:paraId="03A53A0B" w14:textId="77777777" w:rsidR="00E65AF8" w:rsidRDefault="00E65AF8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271" w14:textId="6AA16DC1" w:rsidR="00517CF0" w:rsidRPr="00517CF0" w:rsidRDefault="00517CF0" w:rsidP="00517CF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</w:t>
    </w:r>
    <w:r w:rsidRPr="00DF1441">
      <w:rPr>
        <w:rFonts w:ascii="Arial" w:hAnsi="Arial" w:cs="Arial"/>
      </w:rPr>
      <w:t>k nr 2</w:t>
    </w:r>
    <w:r>
      <w:rPr>
        <w:rFonts w:ascii="Arial" w:hAnsi="Arial" w:cs="Arial"/>
      </w:rPr>
      <w:t xml:space="preserve"> do zapytania </w:t>
    </w:r>
    <w:r w:rsidRPr="00FE4498">
      <w:rPr>
        <w:rFonts w:ascii="Arial" w:hAnsi="Arial" w:cs="Arial"/>
      </w:rPr>
      <w:t xml:space="preserve">ofertowego </w:t>
    </w:r>
    <w:r w:rsidR="00FE4498" w:rsidRPr="00FE4498">
      <w:rPr>
        <w:rFonts w:ascii="Arial" w:hAnsi="Arial" w:cs="Arial"/>
      </w:rPr>
      <w:t>1</w:t>
    </w:r>
    <w:r w:rsidR="009B5988">
      <w:rPr>
        <w:rFonts w:ascii="Arial" w:hAnsi="Arial" w:cs="Arial"/>
      </w:rPr>
      <w:t>4/</w:t>
    </w:r>
    <w:r w:rsidRPr="00FE4498">
      <w:rPr>
        <w:rFonts w:ascii="Arial" w:hAnsi="Arial" w:cs="Arial"/>
      </w:rPr>
      <w:t>202</w:t>
    </w:r>
    <w:r w:rsidR="00BD0A5B" w:rsidRPr="00FE4498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E41"/>
    <w:multiLevelType w:val="hybridMultilevel"/>
    <w:tmpl w:val="15F847CA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0665"/>
    <w:rsid w:val="000363B7"/>
    <w:rsid w:val="00051101"/>
    <w:rsid w:val="00057A72"/>
    <w:rsid w:val="00062AAC"/>
    <w:rsid w:val="00066132"/>
    <w:rsid w:val="0009012A"/>
    <w:rsid w:val="00092F67"/>
    <w:rsid w:val="000A2386"/>
    <w:rsid w:val="000B57F1"/>
    <w:rsid w:val="001101F5"/>
    <w:rsid w:val="001318B9"/>
    <w:rsid w:val="0015342F"/>
    <w:rsid w:val="0015741D"/>
    <w:rsid w:val="001757B1"/>
    <w:rsid w:val="00182ECC"/>
    <w:rsid w:val="001915BE"/>
    <w:rsid w:val="001A3CBE"/>
    <w:rsid w:val="001B679A"/>
    <w:rsid w:val="001C06CA"/>
    <w:rsid w:val="001D5288"/>
    <w:rsid w:val="001F6F14"/>
    <w:rsid w:val="002005C2"/>
    <w:rsid w:val="00214305"/>
    <w:rsid w:val="00246CB6"/>
    <w:rsid w:val="002651B9"/>
    <w:rsid w:val="00271F75"/>
    <w:rsid w:val="00291E7C"/>
    <w:rsid w:val="002B4711"/>
    <w:rsid w:val="002C30A6"/>
    <w:rsid w:val="002E5229"/>
    <w:rsid w:val="0031000B"/>
    <w:rsid w:val="00311B1B"/>
    <w:rsid w:val="0031298C"/>
    <w:rsid w:val="003163DE"/>
    <w:rsid w:val="00335A8E"/>
    <w:rsid w:val="00340471"/>
    <w:rsid w:val="00342132"/>
    <w:rsid w:val="00366650"/>
    <w:rsid w:val="00397EF5"/>
    <w:rsid w:val="003A3770"/>
    <w:rsid w:val="003B2CFA"/>
    <w:rsid w:val="003B3884"/>
    <w:rsid w:val="003C468A"/>
    <w:rsid w:val="003D0D1D"/>
    <w:rsid w:val="003F5655"/>
    <w:rsid w:val="00402F36"/>
    <w:rsid w:val="00412DF7"/>
    <w:rsid w:val="00440CE2"/>
    <w:rsid w:val="00451671"/>
    <w:rsid w:val="0047157F"/>
    <w:rsid w:val="00486BC0"/>
    <w:rsid w:val="004930EA"/>
    <w:rsid w:val="00496C9E"/>
    <w:rsid w:val="004B61A9"/>
    <w:rsid w:val="004B67F6"/>
    <w:rsid w:val="004C402F"/>
    <w:rsid w:val="004D1FA2"/>
    <w:rsid w:val="004D7572"/>
    <w:rsid w:val="004D7E00"/>
    <w:rsid w:val="004F06A3"/>
    <w:rsid w:val="004F21D9"/>
    <w:rsid w:val="004F3643"/>
    <w:rsid w:val="004F6E4A"/>
    <w:rsid w:val="0050130C"/>
    <w:rsid w:val="00502E06"/>
    <w:rsid w:val="00517CF0"/>
    <w:rsid w:val="0053288F"/>
    <w:rsid w:val="00543AEF"/>
    <w:rsid w:val="00543B7E"/>
    <w:rsid w:val="0058346F"/>
    <w:rsid w:val="0058467B"/>
    <w:rsid w:val="00596A5C"/>
    <w:rsid w:val="005A31E3"/>
    <w:rsid w:val="005B7996"/>
    <w:rsid w:val="005B7AE5"/>
    <w:rsid w:val="005C182D"/>
    <w:rsid w:val="00606697"/>
    <w:rsid w:val="006441C2"/>
    <w:rsid w:val="00661011"/>
    <w:rsid w:val="00677AB7"/>
    <w:rsid w:val="00677EC3"/>
    <w:rsid w:val="006A09BA"/>
    <w:rsid w:val="006C0022"/>
    <w:rsid w:val="006C05DC"/>
    <w:rsid w:val="006C301E"/>
    <w:rsid w:val="006C72A6"/>
    <w:rsid w:val="006D3EE0"/>
    <w:rsid w:val="006F18D0"/>
    <w:rsid w:val="00717AA4"/>
    <w:rsid w:val="00723497"/>
    <w:rsid w:val="0073048C"/>
    <w:rsid w:val="007347CD"/>
    <w:rsid w:val="00753EAC"/>
    <w:rsid w:val="007611E7"/>
    <w:rsid w:val="00773481"/>
    <w:rsid w:val="007D51CF"/>
    <w:rsid w:val="007E3418"/>
    <w:rsid w:val="0084383C"/>
    <w:rsid w:val="00845883"/>
    <w:rsid w:val="008463BE"/>
    <w:rsid w:val="00867557"/>
    <w:rsid w:val="008B7587"/>
    <w:rsid w:val="008C4ECF"/>
    <w:rsid w:val="008D572B"/>
    <w:rsid w:val="008D764C"/>
    <w:rsid w:val="008E596B"/>
    <w:rsid w:val="00913DC6"/>
    <w:rsid w:val="00950D97"/>
    <w:rsid w:val="00954A0C"/>
    <w:rsid w:val="00971508"/>
    <w:rsid w:val="009816F9"/>
    <w:rsid w:val="00995F02"/>
    <w:rsid w:val="009B3136"/>
    <w:rsid w:val="009B441D"/>
    <w:rsid w:val="009B5988"/>
    <w:rsid w:val="009D09A7"/>
    <w:rsid w:val="009D26EF"/>
    <w:rsid w:val="009E1E29"/>
    <w:rsid w:val="009E238C"/>
    <w:rsid w:val="009F37E7"/>
    <w:rsid w:val="00A13AE7"/>
    <w:rsid w:val="00A738B3"/>
    <w:rsid w:val="00A753D4"/>
    <w:rsid w:val="00A831E7"/>
    <w:rsid w:val="00A93FB9"/>
    <w:rsid w:val="00AA1ADC"/>
    <w:rsid w:val="00AE6E2B"/>
    <w:rsid w:val="00AF0328"/>
    <w:rsid w:val="00AF19BC"/>
    <w:rsid w:val="00B004A4"/>
    <w:rsid w:val="00B05195"/>
    <w:rsid w:val="00B131C4"/>
    <w:rsid w:val="00B35000"/>
    <w:rsid w:val="00B37F71"/>
    <w:rsid w:val="00B50DDC"/>
    <w:rsid w:val="00B567C9"/>
    <w:rsid w:val="00B631C7"/>
    <w:rsid w:val="00B96966"/>
    <w:rsid w:val="00BA7415"/>
    <w:rsid w:val="00BC1473"/>
    <w:rsid w:val="00BD0A5B"/>
    <w:rsid w:val="00BF5D10"/>
    <w:rsid w:val="00C005FB"/>
    <w:rsid w:val="00C120E4"/>
    <w:rsid w:val="00C1291E"/>
    <w:rsid w:val="00C16C3E"/>
    <w:rsid w:val="00C767FB"/>
    <w:rsid w:val="00C778D5"/>
    <w:rsid w:val="00C85A14"/>
    <w:rsid w:val="00CB0A15"/>
    <w:rsid w:val="00CB5750"/>
    <w:rsid w:val="00CB6C74"/>
    <w:rsid w:val="00CC197C"/>
    <w:rsid w:val="00CC2276"/>
    <w:rsid w:val="00CD7D53"/>
    <w:rsid w:val="00CF13DA"/>
    <w:rsid w:val="00CF19F6"/>
    <w:rsid w:val="00D153F4"/>
    <w:rsid w:val="00D26862"/>
    <w:rsid w:val="00D33466"/>
    <w:rsid w:val="00D44C6B"/>
    <w:rsid w:val="00D4515A"/>
    <w:rsid w:val="00D61FD7"/>
    <w:rsid w:val="00D65AE0"/>
    <w:rsid w:val="00D773FB"/>
    <w:rsid w:val="00D95E51"/>
    <w:rsid w:val="00D961F4"/>
    <w:rsid w:val="00DA443E"/>
    <w:rsid w:val="00DA50B2"/>
    <w:rsid w:val="00DB03CD"/>
    <w:rsid w:val="00DF1441"/>
    <w:rsid w:val="00E1491E"/>
    <w:rsid w:val="00E268A8"/>
    <w:rsid w:val="00E27AC2"/>
    <w:rsid w:val="00E46EBC"/>
    <w:rsid w:val="00E54E67"/>
    <w:rsid w:val="00E65AF8"/>
    <w:rsid w:val="00E7438B"/>
    <w:rsid w:val="00E7716D"/>
    <w:rsid w:val="00E92302"/>
    <w:rsid w:val="00EA1B1C"/>
    <w:rsid w:val="00EC2FD8"/>
    <w:rsid w:val="00ED5ACE"/>
    <w:rsid w:val="00EE42F2"/>
    <w:rsid w:val="00F1531D"/>
    <w:rsid w:val="00F20C86"/>
    <w:rsid w:val="00F64078"/>
    <w:rsid w:val="00F65A49"/>
    <w:rsid w:val="00F67171"/>
    <w:rsid w:val="00F86146"/>
    <w:rsid w:val="00F960E1"/>
    <w:rsid w:val="00F96563"/>
    <w:rsid w:val="00FD136E"/>
    <w:rsid w:val="00FD48A8"/>
    <w:rsid w:val="00FE449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6F74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E6D5-2109-4288-B828-84D5F35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Natalia Ludynia</cp:lastModifiedBy>
  <cp:revision>10</cp:revision>
  <cp:lastPrinted>2025-08-13T11:08:00Z</cp:lastPrinted>
  <dcterms:created xsi:type="dcterms:W3CDTF">2024-07-15T11:42:00Z</dcterms:created>
  <dcterms:modified xsi:type="dcterms:W3CDTF">2025-08-13T11:08:00Z</dcterms:modified>
</cp:coreProperties>
</file>